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>, w których nie jest możliwe zapewnienie właściwych 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1638D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1638D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1638D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1638D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1638D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1638D6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5F627" w14:textId="77777777" w:rsidR="001638D6" w:rsidRDefault="001638D6" w:rsidP="00143D7D">
      <w:pPr>
        <w:spacing w:after="0" w:line="240" w:lineRule="auto"/>
      </w:pPr>
      <w:r>
        <w:separator/>
      </w:r>
    </w:p>
  </w:endnote>
  <w:endnote w:type="continuationSeparator" w:id="0">
    <w:p w14:paraId="0B96E124" w14:textId="77777777" w:rsidR="001638D6" w:rsidRDefault="001638D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8D6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1C669" w14:textId="77777777" w:rsidR="001638D6" w:rsidRDefault="001638D6" w:rsidP="00143D7D">
      <w:pPr>
        <w:spacing w:after="0" w:line="240" w:lineRule="auto"/>
      </w:pPr>
      <w:r>
        <w:separator/>
      </w:r>
    </w:p>
  </w:footnote>
  <w:footnote w:type="continuationSeparator" w:id="0">
    <w:p w14:paraId="54C14F57" w14:textId="77777777" w:rsidR="001638D6" w:rsidRDefault="001638D6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38D6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3FB8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1ADA-B9EA-45D1-AF29-0FDB59A9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netalyszcz@gmail.com</cp:lastModifiedBy>
  <cp:revision>3</cp:revision>
  <cp:lastPrinted>2021-08-02T07:39:00Z</cp:lastPrinted>
  <dcterms:created xsi:type="dcterms:W3CDTF">2021-12-06T20:10:00Z</dcterms:created>
  <dcterms:modified xsi:type="dcterms:W3CDTF">2021-12-06T20:10:00Z</dcterms:modified>
</cp:coreProperties>
</file>